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2FF9C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63215" cy="2863215"/>
            <wp:effectExtent l="0" t="0" r="13335" b="13335"/>
            <wp:docPr id="2" name="图片 2" descr="a14e9d431b9226b830a640095763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14e9d431b9226b830a64009576355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194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E6D1C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2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37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Qh0Qv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6BE6D1C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2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E48CBB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0.5pt;height:0.3pt;width:415.15pt;z-index:-251656192;mso-width-relative:page;mso-height-relative:page;" filled="f" stroked="t" coordsize="21600,21600" o:gfxdata="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v/&#10;GGn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C788392"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51E592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57311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42F100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转速最高可达2800rpm。</w:t>
      </w:r>
    </w:p>
    <w:p w14:paraId="6C3C5255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 w14:paraId="5BC87C5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 w14:paraId="715CA7C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 w14:paraId="3B6E416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。</w:t>
      </w:r>
    </w:p>
    <w:p w14:paraId="1638952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 w14:paraId="2CCB4E8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。</w:t>
      </w:r>
    </w:p>
    <w:p w14:paraId="3E30E97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C0989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7CDAB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A3E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2</w:t>
            </w:r>
          </w:p>
        </w:tc>
      </w:tr>
      <w:tr w14:paraId="3E85D2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2BC2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5E211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~240V/100~120V（选配）</w:t>
            </w:r>
          </w:p>
        </w:tc>
      </w:tr>
      <w:tr w14:paraId="6B6466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9596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频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9B4B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Hz，60Hz</w:t>
            </w:r>
          </w:p>
        </w:tc>
      </w:tr>
      <w:tr w14:paraId="166E87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F30BD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震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57993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动</w:t>
            </w:r>
          </w:p>
        </w:tc>
      </w:tr>
      <w:tr w14:paraId="7E1E56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4D14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F242A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mm</w:t>
            </w:r>
          </w:p>
        </w:tc>
      </w:tr>
      <w:tr w14:paraId="5748D1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577F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极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EF64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罩极电机</w:t>
            </w:r>
          </w:p>
        </w:tc>
      </w:tr>
      <w:tr w14:paraId="3B39A6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92411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7865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w</w:t>
            </w:r>
          </w:p>
        </w:tc>
      </w:tr>
      <w:tr w14:paraId="706DE0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DE8F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A2601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w</w:t>
            </w:r>
          </w:p>
        </w:tc>
      </w:tr>
      <w:tr w14:paraId="2F6976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4341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范围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44C2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2800rpm</w:t>
            </w:r>
          </w:p>
        </w:tc>
      </w:tr>
      <w:tr w14:paraId="1A1CBA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F8A2F7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显示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D287F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</w:t>
            </w:r>
          </w:p>
        </w:tc>
      </w:tr>
      <w:tr w14:paraId="06961E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603C5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F207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/连续运转</w:t>
            </w:r>
          </w:p>
        </w:tc>
      </w:tr>
      <w:tr w14:paraId="7B7B72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A9C47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D1F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合金</w:t>
            </w:r>
          </w:p>
        </w:tc>
      </w:tr>
      <w:tr w14:paraId="3BBCE5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D24C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仪器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0DFF7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*130*140</w:t>
            </w:r>
          </w:p>
        </w:tc>
      </w:tr>
      <w:tr w14:paraId="05727F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50451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F5F53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19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</w:tr>
      <w:tr w14:paraId="724F3C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998EC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FA3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/2.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65933B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7EF98B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C2A3C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</w:p>
        </w:tc>
      </w:tr>
      <w:tr w14:paraId="1A0278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3C251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相对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1207CF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</w:t>
            </w:r>
          </w:p>
        </w:tc>
      </w:tr>
    </w:tbl>
    <w:p w14:paraId="4178629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</w:pPr>
    </w:p>
    <w:p w14:paraId="7018B374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 w14:paraId="7D3C641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4583430" cy="5308600"/>
            <wp:effectExtent l="0" t="0" r="7620" b="6350"/>
            <wp:docPr id="10" name="图片 10" descr="4332ca4c9906952b6dd4aaabe6726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332ca4c9906952b6dd4aaabe67267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5311"/>
      </w:tblGrid>
      <w:tr w14:paraId="2575F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3211" w:type="dxa"/>
            <w:vAlign w:val="center"/>
          </w:tcPr>
          <w:p w14:paraId="266B7662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311" w:type="dxa"/>
            <w:vAlign w:val="center"/>
          </w:tcPr>
          <w:p w14:paraId="0C2BB240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445F9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4C2FAE0D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311" w:type="dxa"/>
            <w:vAlign w:val="center"/>
          </w:tcPr>
          <w:p w14:paraId="6DB7528C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63EB3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25E46A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143FA0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0D70FB4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。</w:t>
            </w:r>
          </w:p>
          <w:p w14:paraId="119FD1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65F8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6AFD6C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EC6C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585F937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通用圆头连用，用于直径小于99mm试管或小容器。</w:t>
            </w:r>
          </w:p>
          <w:p w14:paraId="15EC62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93C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DCC51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311" w:type="dxa"/>
            <w:vAlign w:val="center"/>
          </w:tcPr>
          <w:p w14:paraId="640041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3E0F5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32F5B41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1AD8D44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9mm，1.5或2ml试管</w:t>
            </w:r>
          </w:p>
        </w:tc>
      </w:tr>
      <w:tr w14:paraId="7C29A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519645D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7B28F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14mm，10或15ml试管</w:t>
            </w:r>
          </w:p>
        </w:tc>
      </w:tr>
      <w:tr w14:paraId="61138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19CBB7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A3A628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11mm，5ml试管</w:t>
            </w:r>
          </w:p>
        </w:tc>
      </w:tr>
      <w:tr w14:paraId="5B60E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03B9AA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DC28B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6.5mm，0.5ml试管</w:t>
            </w:r>
          </w:p>
        </w:tc>
      </w:tr>
      <w:tr w14:paraId="39C6C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64F9B3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A3E92E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5mm，0.2ml试管</w:t>
            </w:r>
          </w:p>
        </w:tc>
      </w:tr>
    </w:tbl>
    <w:p w14:paraId="65AA1B3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29B8A7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6042"/>
      </w:tblGrid>
      <w:tr w14:paraId="065017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53F704C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6B84B2F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</w:tr>
      <w:tr w14:paraId="18F6BE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5BE0B6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07FCBD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</w:tr>
      <w:tr w14:paraId="3CACA4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7EEE176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6177854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</w:tr>
      <w:tr w14:paraId="489B28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7FCF88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6782CB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</w:tr>
      <w:tr w14:paraId="0EE0C5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36C6AF1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7A9D5EA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</w:tr>
      <w:tr w14:paraId="072FED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4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5B3E785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3545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B25A803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头</w:t>
            </w:r>
          </w:p>
        </w:tc>
      </w:tr>
    </w:tbl>
    <w:p w14:paraId="21BD59F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08D2D34B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E81F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F2E726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2AB06EE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F497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784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0ED9F00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A259461">
    <w:pPr>
      <w:pStyle w:val="9"/>
      <w:jc w:val="both"/>
    </w:pPr>
  </w:p>
  <w:p w14:paraId="28A09E1F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644258"/>
    <w:multiLevelType w:val="singleLevel"/>
    <w:tmpl w:val="FE6442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305EBB6"/>
    <w:multiLevelType w:val="singleLevel"/>
    <w:tmpl w:val="6305EBB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467F0"/>
    <w:rsid w:val="0D027537"/>
    <w:rsid w:val="10C02CE0"/>
    <w:rsid w:val="10E60B82"/>
    <w:rsid w:val="11385EB2"/>
    <w:rsid w:val="117D1E52"/>
    <w:rsid w:val="12F323D9"/>
    <w:rsid w:val="13377D20"/>
    <w:rsid w:val="133B00DC"/>
    <w:rsid w:val="15013102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5D4B73"/>
    <w:rsid w:val="22E601DB"/>
    <w:rsid w:val="23243285"/>
    <w:rsid w:val="241D3C4F"/>
    <w:rsid w:val="243C5F3F"/>
    <w:rsid w:val="246A0583"/>
    <w:rsid w:val="24AE6CFC"/>
    <w:rsid w:val="276645F8"/>
    <w:rsid w:val="295A600F"/>
    <w:rsid w:val="2A03630B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E97847"/>
    <w:rsid w:val="3C104C7F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4C47CC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4F7DB3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21F2B"/>
    <w:rsid w:val="6ED41CE9"/>
    <w:rsid w:val="6F17421F"/>
    <w:rsid w:val="6F7B3153"/>
    <w:rsid w:val="6F975B11"/>
    <w:rsid w:val="71E561F0"/>
    <w:rsid w:val="73547AE6"/>
    <w:rsid w:val="73587C07"/>
    <w:rsid w:val="737F1A45"/>
    <w:rsid w:val="73974732"/>
    <w:rsid w:val="74A64C8E"/>
    <w:rsid w:val="75EA64FF"/>
    <w:rsid w:val="76E353C5"/>
    <w:rsid w:val="77C15694"/>
    <w:rsid w:val="78323E75"/>
    <w:rsid w:val="78824E28"/>
    <w:rsid w:val="78F84331"/>
    <w:rsid w:val="79FB6B36"/>
    <w:rsid w:val="7A61311F"/>
    <w:rsid w:val="7A664B08"/>
    <w:rsid w:val="7AA2317C"/>
    <w:rsid w:val="7B965710"/>
    <w:rsid w:val="7CAD3559"/>
    <w:rsid w:val="7CE14E7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6</Words>
  <Characters>893</Characters>
  <Lines>7</Lines>
  <Paragraphs>2</Paragraphs>
  <TotalTime>0</TotalTime>
  <ScaleCrop>false</ScaleCrop>
  <LinksUpToDate>false</LinksUpToDate>
  <CharactersWithSpaces>902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11T07:34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AA677C75E62B44F189C0C815B5D1F103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